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tbl>
      <w:tblPr>
        <w:tblStyle w:val="TableGrid"/>
        <w:tblpPr w:leftFromText="180" w:rightFromText="180" w:vertAnchor="page" w:horzAnchor="margin" w:tblpXSpec="center" w:tblpY="2800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1F2003" w:rsidRPr="004C00F7" w14:paraId="090C1761" w14:textId="77777777" w:rsidTr="001F2003">
        <w:trPr>
          <w:trHeight w:val="421"/>
        </w:trPr>
        <w:tc>
          <w:tcPr>
            <w:tcW w:w="7308" w:type="dxa"/>
          </w:tcPr>
          <w:p w14:paraId="5C58F12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5B2776F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140B1AB4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1F2003" w:rsidRPr="004C00F7" w14:paraId="6790B30A" w14:textId="77777777" w:rsidTr="001F2003">
        <w:trPr>
          <w:trHeight w:val="421"/>
        </w:trPr>
        <w:tc>
          <w:tcPr>
            <w:tcW w:w="7308" w:type="dxa"/>
          </w:tcPr>
          <w:p w14:paraId="2FE98941" w14:textId="346E44EA" w:rsidR="001F2003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 xml:space="preserve">Cover Page- </w:t>
            </w:r>
            <w:r w:rsidR="00E41974">
              <w:rPr>
                <w:rFonts w:ascii="Comic Sans MS" w:eastAsia="Adobe Gothic Std B" w:hAnsi="Comic Sans MS"/>
                <w:sz w:val="32"/>
              </w:rPr>
              <w:t>Organisms</w:t>
            </w:r>
          </w:p>
        </w:tc>
        <w:tc>
          <w:tcPr>
            <w:tcW w:w="1980" w:type="dxa"/>
          </w:tcPr>
          <w:p w14:paraId="2D43521D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AB1F1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199BA42" w14:textId="77777777" w:rsidTr="001F2003">
        <w:trPr>
          <w:trHeight w:val="421"/>
        </w:trPr>
        <w:tc>
          <w:tcPr>
            <w:tcW w:w="7308" w:type="dxa"/>
          </w:tcPr>
          <w:p w14:paraId="35316DE3" w14:textId="1F1F8B35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40E5D"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Vocabulary</w:t>
            </w:r>
          </w:p>
        </w:tc>
        <w:tc>
          <w:tcPr>
            <w:tcW w:w="1980" w:type="dxa"/>
          </w:tcPr>
          <w:p w14:paraId="44515C7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055AB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07C293" w14:textId="77777777" w:rsidTr="001F2003">
        <w:trPr>
          <w:trHeight w:val="421"/>
        </w:trPr>
        <w:tc>
          <w:tcPr>
            <w:tcW w:w="7308" w:type="dxa"/>
          </w:tcPr>
          <w:p w14:paraId="318B5789" w14:textId="70A2CBC2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Tracker</w:t>
            </w:r>
          </w:p>
        </w:tc>
        <w:tc>
          <w:tcPr>
            <w:tcW w:w="1980" w:type="dxa"/>
          </w:tcPr>
          <w:p w14:paraId="49A9F7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88F06E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C5DE949" w14:textId="77777777" w:rsidTr="001F2003">
        <w:trPr>
          <w:trHeight w:val="421"/>
        </w:trPr>
        <w:tc>
          <w:tcPr>
            <w:tcW w:w="7308" w:type="dxa"/>
          </w:tcPr>
          <w:p w14:paraId="3EC05D44" w14:textId="4154B7FB" w:rsidR="001F2003" w:rsidRPr="004C00F7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RG: </w:t>
            </w:r>
            <w:r w:rsidR="00E41974">
              <w:rPr>
                <w:rFonts w:ascii="Comic Sans MS" w:eastAsia="Adobe Gothic Std B" w:hAnsi="Comic Sans MS"/>
                <w:sz w:val="32"/>
              </w:rPr>
              <w:t>Organ Systems Part 1</w:t>
            </w:r>
          </w:p>
        </w:tc>
        <w:tc>
          <w:tcPr>
            <w:tcW w:w="1980" w:type="dxa"/>
          </w:tcPr>
          <w:p w14:paraId="74C6C7B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8E8219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387086A" w14:textId="77777777" w:rsidTr="001F2003">
        <w:trPr>
          <w:trHeight w:val="421"/>
        </w:trPr>
        <w:tc>
          <w:tcPr>
            <w:tcW w:w="7308" w:type="dxa"/>
          </w:tcPr>
          <w:p w14:paraId="49CB7547" w14:textId="1D03A934" w:rsidR="000D7AB9" w:rsidRPr="000D7AB9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E41974">
              <w:rPr>
                <w:rFonts w:ascii="Comic Sans MS" w:eastAsia="Adobe Gothic Std B" w:hAnsi="Comic Sans MS"/>
                <w:sz w:val="32"/>
              </w:rPr>
              <w:t>Life-Sized Body Poster</w:t>
            </w:r>
          </w:p>
        </w:tc>
        <w:tc>
          <w:tcPr>
            <w:tcW w:w="1980" w:type="dxa"/>
          </w:tcPr>
          <w:p w14:paraId="1D5F03E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124957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046829" w:rsidRPr="004C00F7" w14:paraId="4D62325F" w14:textId="77777777" w:rsidTr="001F2003">
        <w:trPr>
          <w:trHeight w:val="421"/>
        </w:trPr>
        <w:tc>
          <w:tcPr>
            <w:tcW w:w="7308" w:type="dxa"/>
          </w:tcPr>
          <w:p w14:paraId="63DB7678" w14:textId="17D89949" w:rsidR="00046829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</w:t>
            </w:r>
            <w:r w:rsidR="00046829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E41974" w:rsidRPr="00E41974">
              <w:rPr>
                <w:rFonts w:ascii="Comic Sans MS" w:eastAsia="Adobe Gothic Std B" w:hAnsi="Comic Sans MS"/>
                <w:sz w:val="32"/>
              </w:rPr>
              <w:t>Reading Guide: Organ Systems Part 2</w:t>
            </w:r>
          </w:p>
        </w:tc>
        <w:tc>
          <w:tcPr>
            <w:tcW w:w="1980" w:type="dxa"/>
          </w:tcPr>
          <w:p w14:paraId="755CBA19" w14:textId="77777777" w:rsidR="00046829" w:rsidRPr="004C00F7" w:rsidRDefault="00046829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15C4F7D" w14:textId="77777777" w:rsidR="00046829" w:rsidRPr="004C00F7" w:rsidRDefault="00046829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D6F0D3" w14:textId="77777777" w:rsidTr="001F2003">
        <w:trPr>
          <w:trHeight w:val="421"/>
        </w:trPr>
        <w:tc>
          <w:tcPr>
            <w:tcW w:w="7308" w:type="dxa"/>
          </w:tcPr>
          <w:p w14:paraId="7E5AB2F4" w14:textId="7808BA64" w:rsidR="001F2003" w:rsidRPr="004C00F7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E41974" w:rsidRPr="00E41974">
              <w:rPr>
                <w:rFonts w:ascii="Comic Sans MS" w:eastAsia="Adobe Gothic Std B" w:hAnsi="Comic Sans MS"/>
                <w:sz w:val="32"/>
              </w:rPr>
              <w:t>Lab: pH Testing</w:t>
            </w:r>
          </w:p>
        </w:tc>
        <w:tc>
          <w:tcPr>
            <w:tcW w:w="1980" w:type="dxa"/>
          </w:tcPr>
          <w:p w14:paraId="789042C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15EF48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198EF1FD" w14:textId="77777777" w:rsidTr="001F2003">
        <w:trPr>
          <w:trHeight w:val="421"/>
        </w:trPr>
        <w:tc>
          <w:tcPr>
            <w:tcW w:w="7308" w:type="dxa"/>
          </w:tcPr>
          <w:p w14:paraId="4AE1A113" w14:textId="5978FA14" w:rsidR="001F2003" w:rsidRPr="004C00F7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E41974" w:rsidRPr="00E41974">
              <w:rPr>
                <w:rFonts w:ascii="Comic Sans MS" w:eastAsia="Adobe Gothic Std B" w:hAnsi="Comic Sans MS"/>
                <w:sz w:val="32"/>
              </w:rPr>
              <w:t xml:space="preserve">Body Systems </w:t>
            </w:r>
            <w:proofErr w:type="spellStart"/>
            <w:r w:rsidR="00E41974" w:rsidRPr="00E41974"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</w:p>
        </w:tc>
        <w:tc>
          <w:tcPr>
            <w:tcW w:w="1980" w:type="dxa"/>
          </w:tcPr>
          <w:p w14:paraId="4CED284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12DEAA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7620282" w14:textId="77777777" w:rsidTr="001F2003">
        <w:trPr>
          <w:trHeight w:val="421"/>
        </w:trPr>
        <w:tc>
          <w:tcPr>
            <w:tcW w:w="7308" w:type="dxa"/>
          </w:tcPr>
          <w:p w14:paraId="1BE64609" w14:textId="5E4E86B2" w:rsidR="001F2003" w:rsidRPr="004C00F7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9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E41974" w:rsidRPr="00E41974">
              <w:rPr>
                <w:rFonts w:ascii="Comic Sans MS" w:eastAsia="Adobe Gothic Std B" w:hAnsi="Comic Sans MS"/>
                <w:sz w:val="32"/>
              </w:rPr>
              <w:t>Notes: Respiratory System</w:t>
            </w:r>
          </w:p>
        </w:tc>
        <w:tc>
          <w:tcPr>
            <w:tcW w:w="1980" w:type="dxa"/>
          </w:tcPr>
          <w:p w14:paraId="6C1999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D328D4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64023E3" w14:textId="77777777" w:rsidTr="001F2003">
        <w:trPr>
          <w:trHeight w:val="421"/>
        </w:trPr>
        <w:tc>
          <w:tcPr>
            <w:tcW w:w="7308" w:type="dxa"/>
          </w:tcPr>
          <w:p w14:paraId="5606ED6C" w14:textId="0757325F" w:rsidR="001F2003" w:rsidRPr="004C00F7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0</w:t>
            </w:r>
            <w:r w:rsidR="00E4197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E41974" w:rsidRPr="00E41974">
              <w:rPr>
                <w:rFonts w:ascii="Comic Sans MS" w:eastAsia="Adobe Gothic Std B" w:hAnsi="Comic Sans MS"/>
                <w:sz w:val="32"/>
              </w:rPr>
              <w:t>Respiratory System Foldable</w:t>
            </w:r>
          </w:p>
        </w:tc>
        <w:tc>
          <w:tcPr>
            <w:tcW w:w="1980" w:type="dxa"/>
          </w:tcPr>
          <w:p w14:paraId="62CF2A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0AE35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DB9321D" w14:textId="77777777" w:rsidTr="001F2003">
        <w:trPr>
          <w:trHeight w:val="421"/>
        </w:trPr>
        <w:tc>
          <w:tcPr>
            <w:tcW w:w="7308" w:type="dxa"/>
          </w:tcPr>
          <w:p w14:paraId="15ADB5E7" w14:textId="0AC3CBE3" w:rsidR="001F2003" w:rsidRPr="004C00F7" w:rsidRDefault="00140E5D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A4135A">
              <w:rPr>
                <w:rFonts w:ascii="Comic Sans MS" w:eastAsia="Adobe Gothic Std B" w:hAnsi="Comic Sans MS"/>
                <w:sz w:val="32"/>
              </w:rPr>
              <w:t>1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E41974" w:rsidRPr="00E41974">
              <w:rPr>
                <w:rFonts w:ascii="Comic Sans MS" w:eastAsia="Adobe Gothic Std B" w:hAnsi="Comic Sans MS"/>
                <w:sz w:val="32"/>
              </w:rPr>
              <w:t>Notes: Digestive System</w:t>
            </w:r>
          </w:p>
        </w:tc>
        <w:tc>
          <w:tcPr>
            <w:tcW w:w="1980" w:type="dxa"/>
          </w:tcPr>
          <w:p w14:paraId="44280AE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F370B4C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2A168715" w14:textId="77777777" w:rsidTr="001F2003">
        <w:trPr>
          <w:trHeight w:val="421"/>
        </w:trPr>
        <w:tc>
          <w:tcPr>
            <w:tcW w:w="7308" w:type="dxa"/>
          </w:tcPr>
          <w:p w14:paraId="09AAB107" w14:textId="20C32069" w:rsidR="00140E5D" w:rsidRPr="00140E5D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68008E" w:rsidRPr="0068008E">
              <w:rPr>
                <w:rFonts w:ascii="Comic Sans MS" w:eastAsia="Adobe Gothic Std B" w:hAnsi="Comic Sans MS"/>
                <w:sz w:val="32"/>
              </w:rPr>
              <w:t>Lab: Flower Dissection</w:t>
            </w:r>
          </w:p>
        </w:tc>
        <w:tc>
          <w:tcPr>
            <w:tcW w:w="1980" w:type="dxa"/>
          </w:tcPr>
          <w:p w14:paraId="74560F90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4A00618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354C3A2C" w14:textId="77777777" w:rsidTr="001F2003">
        <w:trPr>
          <w:trHeight w:val="421"/>
        </w:trPr>
        <w:tc>
          <w:tcPr>
            <w:tcW w:w="7308" w:type="dxa"/>
          </w:tcPr>
          <w:p w14:paraId="0B28E2FD" w14:textId="59776349" w:rsidR="0068008E" w:rsidRPr="0068008E" w:rsidRDefault="00A4135A" w:rsidP="0068008E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3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68008E" w:rsidRPr="0068008E">
              <w:rPr>
                <w:rFonts w:ascii="Comic Sans MS" w:eastAsia="Adobe Gothic Std B" w:hAnsi="Comic Sans MS"/>
                <w:sz w:val="32"/>
              </w:rPr>
              <w:t>Ext: Technology and Organs</w:t>
            </w:r>
            <w:r w:rsidR="0068008E">
              <w:rPr>
                <w:rFonts w:ascii="Comic Sans MS" w:eastAsia="Adobe Gothic Std B" w:hAnsi="Comic Sans MS"/>
                <w:sz w:val="32"/>
              </w:rPr>
              <w:t>/</w:t>
            </w:r>
            <w:proofErr w:type="spellStart"/>
            <w:r w:rsidR="0068008E" w:rsidRPr="0068008E"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 w:rsidR="0068008E" w:rsidRPr="0068008E">
              <w:rPr>
                <w:rFonts w:ascii="Comic Sans MS" w:eastAsia="Adobe Gothic Std B" w:hAnsi="Comic Sans MS"/>
                <w:sz w:val="32"/>
              </w:rPr>
              <w:t xml:space="preserve">: </w:t>
            </w:r>
            <w:r w:rsidR="0068008E">
              <w:rPr>
                <w:rFonts w:ascii="Comic Sans MS" w:eastAsia="Adobe Gothic Std B" w:hAnsi="Comic Sans MS"/>
                <w:sz w:val="32"/>
              </w:rPr>
              <w:t xml:space="preserve"> </w:t>
            </w:r>
            <w:r w:rsidR="0068008E" w:rsidRPr="0068008E">
              <w:rPr>
                <w:rFonts w:ascii="Comic Sans MS" w:eastAsia="Adobe Gothic Std B" w:hAnsi="Comic Sans MS"/>
                <w:sz w:val="32"/>
              </w:rPr>
              <w:t>Organ Structure and Function</w:t>
            </w:r>
          </w:p>
        </w:tc>
        <w:tc>
          <w:tcPr>
            <w:tcW w:w="1980" w:type="dxa"/>
          </w:tcPr>
          <w:p w14:paraId="3A98C147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3B9192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6B6916C4" w14:textId="77777777" w:rsidTr="001F2003">
        <w:trPr>
          <w:trHeight w:val="421"/>
        </w:trPr>
        <w:tc>
          <w:tcPr>
            <w:tcW w:w="7308" w:type="dxa"/>
          </w:tcPr>
          <w:p w14:paraId="1ADF754E" w14:textId="0EDC989F" w:rsidR="00140E5D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4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68008E" w:rsidRPr="0068008E">
              <w:rPr>
                <w:rFonts w:ascii="Comic Sans MS" w:eastAsia="Adobe Gothic Std B" w:hAnsi="Comic Sans MS"/>
                <w:sz w:val="32"/>
              </w:rPr>
              <w:t>Video: Blood and Circulation</w:t>
            </w:r>
          </w:p>
        </w:tc>
        <w:tc>
          <w:tcPr>
            <w:tcW w:w="1980" w:type="dxa"/>
          </w:tcPr>
          <w:p w14:paraId="09A3EF61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1231EFF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728FF07C" w14:textId="77777777" w:rsidTr="001F2003">
        <w:trPr>
          <w:trHeight w:val="421"/>
        </w:trPr>
        <w:tc>
          <w:tcPr>
            <w:tcW w:w="7308" w:type="dxa"/>
          </w:tcPr>
          <w:p w14:paraId="261A40A2" w14:textId="74151BB8" w:rsidR="00140E5D" w:rsidRDefault="00A4135A" w:rsidP="00E41974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5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68008E" w:rsidRPr="0068008E">
              <w:rPr>
                <w:rFonts w:ascii="Comic Sans MS" w:eastAsia="Adobe Gothic Std B" w:hAnsi="Comic Sans MS"/>
                <w:sz w:val="32"/>
              </w:rPr>
              <w:t>Lab: Homeostasis</w:t>
            </w:r>
          </w:p>
        </w:tc>
        <w:tc>
          <w:tcPr>
            <w:tcW w:w="1980" w:type="dxa"/>
          </w:tcPr>
          <w:p w14:paraId="582E5F91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61519EB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5D027966" w:rsidR="004639BB" w:rsidRPr="001F2003" w:rsidRDefault="008F67E7" w:rsidP="001F2003">
      <w:pPr>
        <w:jc w:val="center"/>
        <w:rPr>
          <w:rFonts w:ascii="Comic Sans MS" w:eastAsia="Adobe Gothic Std B" w:hAnsi="Comic Sans MS"/>
          <w:sz w:val="20"/>
        </w:rPr>
      </w:pPr>
      <w:r w:rsidRPr="001F2003">
        <w:rPr>
          <w:rFonts w:ascii="Bauhaus 93" w:eastAsia="Adobe Gothic Std B" w:hAnsi="Bauhaus 93"/>
          <w:sz w:val="44"/>
        </w:rPr>
        <w:t>TOTAL SCORE             /</w:t>
      </w:r>
      <w:r w:rsidR="0068008E">
        <w:rPr>
          <w:rFonts w:ascii="Bauhaus 93" w:eastAsia="Adobe Gothic Std B" w:hAnsi="Bauhaus 93"/>
          <w:sz w:val="44"/>
        </w:rPr>
        <w:t>30</w:t>
      </w:r>
      <w:bookmarkStart w:id="0" w:name="_GoBack"/>
      <w:bookmarkEnd w:id="0"/>
    </w:p>
    <w:sectPr w:rsidR="004639BB" w:rsidRPr="001F2003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046829"/>
    <w:rsid w:val="000D7AB9"/>
    <w:rsid w:val="00140E5D"/>
    <w:rsid w:val="00141C17"/>
    <w:rsid w:val="001847A4"/>
    <w:rsid w:val="001F2003"/>
    <w:rsid w:val="002576A5"/>
    <w:rsid w:val="00423DC7"/>
    <w:rsid w:val="004639BB"/>
    <w:rsid w:val="004C00F7"/>
    <w:rsid w:val="004F5929"/>
    <w:rsid w:val="0054006B"/>
    <w:rsid w:val="005C1084"/>
    <w:rsid w:val="006601DD"/>
    <w:rsid w:val="0068008E"/>
    <w:rsid w:val="006923D3"/>
    <w:rsid w:val="0076049F"/>
    <w:rsid w:val="00824394"/>
    <w:rsid w:val="008F67E7"/>
    <w:rsid w:val="009528A4"/>
    <w:rsid w:val="00A4135A"/>
    <w:rsid w:val="00B22A08"/>
    <w:rsid w:val="00E14C7E"/>
    <w:rsid w:val="00E41974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93B95-72BF-4370-BD96-0431B1E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Heath</cp:lastModifiedBy>
  <cp:revision>2</cp:revision>
  <cp:lastPrinted>2017-01-30T16:09:00Z</cp:lastPrinted>
  <dcterms:created xsi:type="dcterms:W3CDTF">2017-04-13T14:39:00Z</dcterms:created>
  <dcterms:modified xsi:type="dcterms:W3CDTF">2017-04-13T14:39:00Z</dcterms:modified>
</cp:coreProperties>
</file>